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77777777" w:rsidR="00F849D1" w:rsidRPr="00612EBA" w:rsidRDefault="0031267D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5112FCF3" w:rsidR="00F84B62" w:rsidRPr="002A661B" w:rsidRDefault="008A0349" w:rsidP="008436A0">
      <w:pPr>
        <w:pStyle w:val="a6"/>
        <w:tabs>
          <w:tab w:val="center" w:pos="4457"/>
        </w:tabs>
        <w:rPr>
          <w:b/>
          <w:sz w:val="18"/>
          <w:szCs w:val="18"/>
        </w:rPr>
      </w:pPr>
      <w:proofErr w:type="gramStart"/>
      <w:r w:rsidRPr="00612EBA">
        <w:rPr>
          <w:rFonts w:ascii="Times New Roman" w:hAnsi="Times New Roman" w:cs="Times New Roman"/>
          <w:b/>
          <w:sz w:val="18"/>
          <w:szCs w:val="18"/>
        </w:rPr>
        <w:t>ДАТА</w:t>
      </w:r>
      <w:r w:rsidR="000B4D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33BC" w:rsidRPr="00612E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5F58">
        <w:rPr>
          <w:rFonts w:ascii="Times New Roman" w:hAnsi="Times New Roman" w:cs="Times New Roman"/>
          <w:b/>
          <w:sz w:val="18"/>
          <w:szCs w:val="18"/>
        </w:rPr>
        <w:t>14.10</w:t>
      </w:r>
      <w:r w:rsidR="00F10370">
        <w:rPr>
          <w:rFonts w:ascii="Times New Roman" w:hAnsi="Times New Roman" w:cs="Times New Roman"/>
          <w:b/>
          <w:sz w:val="18"/>
          <w:szCs w:val="18"/>
        </w:rPr>
        <w:t>.</w:t>
      </w:r>
      <w:r w:rsidR="008436A0">
        <w:rPr>
          <w:rFonts w:ascii="Times New Roman" w:hAnsi="Times New Roman" w:cs="Times New Roman"/>
          <w:b/>
          <w:sz w:val="18"/>
          <w:szCs w:val="18"/>
        </w:rPr>
        <w:t>25г</w:t>
      </w:r>
      <w:proofErr w:type="gramEnd"/>
      <w:r w:rsidR="008436A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7E2BDC">
        <w:rPr>
          <w:rFonts w:ascii="Times New Roman" w:hAnsi="Times New Roman" w:cs="Times New Roman"/>
          <w:b/>
          <w:sz w:val="18"/>
          <w:szCs w:val="18"/>
        </w:rPr>
        <w:t>вторн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3A725431" w:rsidR="007B036B" w:rsidRDefault="00585F58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а молочная дружба</w:t>
            </w:r>
          </w:p>
        </w:tc>
        <w:tc>
          <w:tcPr>
            <w:tcW w:w="1134" w:type="dxa"/>
          </w:tcPr>
          <w:p w14:paraId="5612639E" w14:textId="6AC36F5F" w:rsidR="007B036B" w:rsidRDefault="00FB348F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2A1D857C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крестьянским</w:t>
            </w:r>
            <w:r w:rsidR="00AE01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002CE3A2" w:rsidR="00E83276" w:rsidRPr="00612EBA" w:rsidRDefault="008436A0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619B2B09" w:rsidR="00E83276" w:rsidRPr="00612EBA" w:rsidRDefault="00585F58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77777777" w:rsidR="00E83276" w:rsidRPr="00612EBA" w:rsidRDefault="00C018D5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1942AC2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436A0">
              <w:rPr>
                <w:b/>
                <w:sz w:val="18"/>
                <w:szCs w:val="18"/>
              </w:rPr>
              <w:t>1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4F27136F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469FB479" w:rsidR="00CF26C3" w:rsidRPr="007C2A17" w:rsidRDefault="00585F58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 фруктовый</w:t>
            </w:r>
          </w:p>
        </w:tc>
        <w:tc>
          <w:tcPr>
            <w:tcW w:w="1134" w:type="dxa"/>
          </w:tcPr>
          <w:p w14:paraId="7AAFA07D" w14:textId="35DA2813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5F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5C0A90" w:rsidRPr="00612EBA" w14:paraId="731D472C" w14:textId="77777777" w:rsidTr="00350EF5">
        <w:tc>
          <w:tcPr>
            <w:tcW w:w="2269" w:type="dxa"/>
          </w:tcPr>
          <w:p w14:paraId="70B9F800" w14:textId="207C39D1" w:rsidR="005C0A90" w:rsidRDefault="00585F58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еный огурец</w:t>
            </w:r>
          </w:p>
        </w:tc>
        <w:tc>
          <w:tcPr>
            <w:tcW w:w="1134" w:type="dxa"/>
          </w:tcPr>
          <w:p w14:paraId="296C082B" w14:textId="43477E24" w:rsidR="005C0A90" w:rsidRPr="00612EBA" w:rsidRDefault="00585F58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E2BD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823050" w14:textId="3801592D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0A90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844CF9" w14:textId="725CB9D0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2789B31E" w14:textId="33463FE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94463" w14:textId="3355912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</w:tcPr>
          <w:p w14:paraId="40B17689" w14:textId="77777777" w:rsidR="005C0A90" w:rsidRPr="00612EBA" w:rsidRDefault="005C0A9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73E22" w:rsidRPr="00612EBA" w14:paraId="394FBF88" w14:textId="77777777" w:rsidTr="00350EF5">
        <w:tc>
          <w:tcPr>
            <w:tcW w:w="2269" w:type="dxa"/>
          </w:tcPr>
          <w:p w14:paraId="45406848" w14:textId="45C88252" w:rsidR="008875A8" w:rsidRPr="00612EBA" w:rsidRDefault="00585F58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крестьянский с курицей</w:t>
            </w:r>
            <w:r w:rsidR="00FB0E0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77777777" w:rsidR="008875A8" w:rsidRPr="00612EBA" w:rsidRDefault="007C2A17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C0A90" w:rsidRPr="00612EBA" w14:paraId="6C429809" w14:textId="77777777" w:rsidTr="00350EF5">
        <w:tc>
          <w:tcPr>
            <w:tcW w:w="2269" w:type="dxa"/>
          </w:tcPr>
          <w:p w14:paraId="2B7C277F" w14:textId="3103B582" w:rsidR="005C0A90" w:rsidRDefault="00585F58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ное пюре</w:t>
            </w:r>
          </w:p>
        </w:tc>
        <w:tc>
          <w:tcPr>
            <w:tcW w:w="1134" w:type="dxa"/>
          </w:tcPr>
          <w:p w14:paraId="5504034F" w14:textId="77777777" w:rsidR="005C0A90" w:rsidRDefault="005C0A90" w:rsidP="00BE3F2F">
            <w:pPr>
              <w:rPr>
                <w:sz w:val="18"/>
                <w:szCs w:val="18"/>
              </w:rPr>
            </w:pPr>
          </w:p>
          <w:p w14:paraId="15FFD52E" w14:textId="2E692D87" w:rsidR="005C0A90" w:rsidRPr="00612EBA" w:rsidRDefault="008436A0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3851">
              <w:rPr>
                <w:sz w:val="18"/>
                <w:szCs w:val="18"/>
              </w:rPr>
              <w:t>3</w:t>
            </w:r>
            <w:r w:rsidR="005C0A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A1F34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69FE6253" w14:textId="75C826EF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2" w:type="dxa"/>
          </w:tcPr>
          <w:p w14:paraId="5F0EF633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5C07D985" w14:textId="77A00ACB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</w:tcPr>
          <w:p w14:paraId="343098BC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476040D5" w14:textId="67B6478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tcW w:w="1134" w:type="dxa"/>
          </w:tcPr>
          <w:p w14:paraId="52A411BB" w14:textId="77777777" w:rsidR="005C0A90" w:rsidRDefault="005C0A90" w:rsidP="00DD236A">
            <w:pPr>
              <w:rPr>
                <w:sz w:val="18"/>
                <w:szCs w:val="18"/>
              </w:rPr>
            </w:pPr>
          </w:p>
          <w:p w14:paraId="7B49116A" w14:textId="4DB02000" w:rsidR="005C0A90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1276" w:type="dxa"/>
          </w:tcPr>
          <w:p w14:paraId="3D2E1195" w14:textId="77777777" w:rsidR="005C0A90" w:rsidRDefault="005C0A90" w:rsidP="007A66DD">
            <w:pPr>
              <w:rPr>
                <w:sz w:val="18"/>
                <w:szCs w:val="18"/>
              </w:rPr>
            </w:pPr>
          </w:p>
          <w:p w14:paraId="2B65678F" w14:textId="1581991E" w:rsidR="005C0A90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85F58" w:rsidRPr="00612EBA" w14:paraId="7CE7754A" w14:textId="77777777" w:rsidTr="00350EF5">
        <w:tc>
          <w:tcPr>
            <w:tcW w:w="2269" w:type="dxa"/>
          </w:tcPr>
          <w:p w14:paraId="46B2C1D4" w14:textId="0D123F02" w:rsidR="00585F58" w:rsidRDefault="00585F58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чки рыбные в томатном соусе</w:t>
            </w:r>
          </w:p>
        </w:tc>
        <w:tc>
          <w:tcPr>
            <w:tcW w:w="1134" w:type="dxa"/>
          </w:tcPr>
          <w:p w14:paraId="52C2AE97" w14:textId="1C55F487" w:rsidR="00585F58" w:rsidRPr="00612EBA" w:rsidRDefault="00585F58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14:paraId="11B0C920" w14:textId="77777777" w:rsidR="00585F58" w:rsidRPr="00612EBA" w:rsidRDefault="00585F58" w:rsidP="007A66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20842D" w14:textId="77777777" w:rsidR="00585F58" w:rsidRPr="00612EBA" w:rsidRDefault="00585F58" w:rsidP="007A66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7B8AFC" w14:textId="77777777" w:rsidR="00585F58" w:rsidRPr="00612EBA" w:rsidRDefault="00585F58" w:rsidP="007A66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FE12D" w14:textId="77777777" w:rsidR="00585F58" w:rsidRDefault="00585F58" w:rsidP="00DD2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BE7050" w14:textId="77777777" w:rsidR="00585F58" w:rsidRPr="00612EBA" w:rsidRDefault="00585F58" w:rsidP="007A66DD">
            <w:pPr>
              <w:rPr>
                <w:sz w:val="18"/>
                <w:szCs w:val="18"/>
              </w:rPr>
            </w:pP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77777777" w:rsidR="008875A8" w:rsidRPr="00612EBA" w:rsidRDefault="007C2A17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1B3C7C48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85F58">
              <w:rPr>
                <w:b/>
                <w:sz w:val="18"/>
                <w:szCs w:val="18"/>
              </w:rPr>
              <w:t>4</w:t>
            </w:r>
            <w:r w:rsidR="0054385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2BCD1A57" w:rsidR="008F4F38" w:rsidRDefault="00585F58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шки </w:t>
            </w:r>
          </w:p>
        </w:tc>
        <w:tc>
          <w:tcPr>
            <w:tcW w:w="1071" w:type="dxa"/>
          </w:tcPr>
          <w:p w14:paraId="3721DE7E" w14:textId="6736E037" w:rsidR="008F4F38" w:rsidRDefault="007E2BDC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2A17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7E2BDC" w:rsidRPr="00612EBA" w14:paraId="471E48FD" w14:textId="77777777" w:rsidTr="00073E22">
        <w:tc>
          <w:tcPr>
            <w:tcW w:w="2011" w:type="dxa"/>
          </w:tcPr>
          <w:p w14:paraId="6AF40115" w14:textId="77AB0A6E" w:rsidR="007E2BDC" w:rsidRDefault="007E2BDC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а свежая</w:t>
            </w:r>
          </w:p>
        </w:tc>
        <w:tc>
          <w:tcPr>
            <w:tcW w:w="1071" w:type="dxa"/>
          </w:tcPr>
          <w:p w14:paraId="2DDA6084" w14:textId="086211A0" w:rsidR="007E2BDC" w:rsidRDefault="007E2BDC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0" w:type="dxa"/>
          </w:tcPr>
          <w:p w14:paraId="2DB580BF" w14:textId="58E4CC61" w:rsidR="007E2BDC" w:rsidRDefault="007E2BDC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926" w:type="dxa"/>
          </w:tcPr>
          <w:p w14:paraId="2718DC3B" w14:textId="2253CDBE" w:rsidR="007E2BDC" w:rsidRDefault="007E2BDC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368" w:type="dxa"/>
          </w:tcPr>
          <w:p w14:paraId="7FC589CA" w14:textId="134FA0CA" w:rsidR="007E2BDC" w:rsidRDefault="007E2BDC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599" w:type="dxa"/>
          </w:tcPr>
          <w:p w14:paraId="5843F9BA" w14:textId="6A4A4ABC" w:rsidR="007E2BDC" w:rsidRDefault="007E2BDC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992" w:type="dxa"/>
          </w:tcPr>
          <w:p w14:paraId="42D02B6A" w14:textId="351B0B64" w:rsidR="007E2BDC" w:rsidRDefault="007E2BDC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1B9BE8C2" w:rsidR="004B2B89" w:rsidRDefault="00585F58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1071" w:type="dxa"/>
          </w:tcPr>
          <w:p w14:paraId="3D4D706F" w14:textId="580795AF" w:rsidR="004B2B89" w:rsidRDefault="007E2BDC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353FC558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36A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0DC2CA81" w:rsidR="00910C58" w:rsidRPr="00612EBA" w:rsidRDefault="004940D3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22964">
              <w:rPr>
                <w:b/>
                <w:sz w:val="18"/>
                <w:szCs w:val="18"/>
              </w:rPr>
              <w:t>4</w:t>
            </w:r>
            <w:r w:rsidR="00585F58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8436A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34011"/>
    <w:rsid w:val="00050D98"/>
    <w:rsid w:val="00054F58"/>
    <w:rsid w:val="00073E22"/>
    <w:rsid w:val="00096FF7"/>
    <w:rsid w:val="000A413D"/>
    <w:rsid w:val="000B31EF"/>
    <w:rsid w:val="000B4D60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B202B"/>
    <w:rsid w:val="001D3E68"/>
    <w:rsid w:val="001F595F"/>
    <w:rsid w:val="00206BC7"/>
    <w:rsid w:val="00213606"/>
    <w:rsid w:val="00296A27"/>
    <w:rsid w:val="002A661B"/>
    <w:rsid w:val="002D758C"/>
    <w:rsid w:val="002E0E6D"/>
    <w:rsid w:val="002E6043"/>
    <w:rsid w:val="00303BE7"/>
    <w:rsid w:val="0031267D"/>
    <w:rsid w:val="00330979"/>
    <w:rsid w:val="00331179"/>
    <w:rsid w:val="00350EF5"/>
    <w:rsid w:val="00361655"/>
    <w:rsid w:val="00361C73"/>
    <w:rsid w:val="00377998"/>
    <w:rsid w:val="00387DB3"/>
    <w:rsid w:val="003D1930"/>
    <w:rsid w:val="003F5245"/>
    <w:rsid w:val="003F58A8"/>
    <w:rsid w:val="004003FB"/>
    <w:rsid w:val="00424AE3"/>
    <w:rsid w:val="0044476A"/>
    <w:rsid w:val="00453A47"/>
    <w:rsid w:val="00462FB6"/>
    <w:rsid w:val="004940D3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85F58"/>
    <w:rsid w:val="00596A97"/>
    <w:rsid w:val="005A2F2C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4268A"/>
    <w:rsid w:val="00650DAF"/>
    <w:rsid w:val="00656345"/>
    <w:rsid w:val="006B3FD7"/>
    <w:rsid w:val="006F33BC"/>
    <w:rsid w:val="00732430"/>
    <w:rsid w:val="00737F80"/>
    <w:rsid w:val="0076503F"/>
    <w:rsid w:val="00782787"/>
    <w:rsid w:val="007A2B1F"/>
    <w:rsid w:val="007B036B"/>
    <w:rsid w:val="007B0739"/>
    <w:rsid w:val="007C2A17"/>
    <w:rsid w:val="007D39A2"/>
    <w:rsid w:val="007D4477"/>
    <w:rsid w:val="007D7B95"/>
    <w:rsid w:val="007E2BDC"/>
    <w:rsid w:val="007E608A"/>
    <w:rsid w:val="007F052D"/>
    <w:rsid w:val="00811E0B"/>
    <w:rsid w:val="00814941"/>
    <w:rsid w:val="008436A0"/>
    <w:rsid w:val="00846DF6"/>
    <w:rsid w:val="0085273A"/>
    <w:rsid w:val="008562EC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D7C3E"/>
    <w:rsid w:val="008E1805"/>
    <w:rsid w:val="008F4F38"/>
    <w:rsid w:val="008F56D2"/>
    <w:rsid w:val="00905FF1"/>
    <w:rsid w:val="00910C58"/>
    <w:rsid w:val="00925E3B"/>
    <w:rsid w:val="00977CFC"/>
    <w:rsid w:val="00982487"/>
    <w:rsid w:val="0099245D"/>
    <w:rsid w:val="009978C9"/>
    <w:rsid w:val="009A25B5"/>
    <w:rsid w:val="009E5C84"/>
    <w:rsid w:val="009F071C"/>
    <w:rsid w:val="00A17223"/>
    <w:rsid w:val="00A22964"/>
    <w:rsid w:val="00A251A2"/>
    <w:rsid w:val="00A34C00"/>
    <w:rsid w:val="00A5178B"/>
    <w:rsid w:val="00A53BED"/>
    <w:rsid w:val="00A61284"/>
    <w:rsid w:val="00A77C93"/>
    <w:rsid w:val="00A852A7"/>
    <w:rsid w:val="00AD351F"/>
    <w:rsid w:val="00AE01E1"/>
    <w:rsid w:val="00AE4533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83276"/>
    <w:rsid w:val="00E907F5"/>
    <w:rsid w:val="00E976E4"/>
    <w:rsid w:val="00EA652B"/>
    <w:rsid w:val="00ED6330"/>
    <w:rsid w:val="00EE17C7"/>
    <w:rsid w:val="00F10370"/>
    <w:rsid w:val="00F205E2"/>
    <w:rsid w:val="00F2433B"/>
    <w:rsid w:val="00F3534C"/>
    <w:rsid w:val="00F42841"/>
    <w:rsid w:val="00F469BB"/>
    <w:rsid w:val="00F472A5"/>
    <w:rsid w:val="00F6128A"/>
    <w:rsid w:val="00F67CAD"/>
    <w:rsid w:val="00F849D1"/>
    <w:rsid w:val="00F84B62"/>
    <w:rsid w:val="00FB0E0C"/>
    <w:rsid w:val="00FB348F"/>
    <w:rsid w:val="00FB6D1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2BD6-9223-4B7B-8CC4-4FF6E50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10-13T06:18:00Z</cp:lastPrinted>
  <dcterms:created xsi:type="dcterms:W3CDTF">2023-04-20T03:51:00Z</dcterms:created>
  <dcterms:modified xsi:type="dcterms:W3CDTF">2025-10-13T06:18:00Z</dcterms:modified>
</cp:coreProperties>
</file>